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24879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A24879">
            <w:rPr>
              <w:caps/>
            </w:rPr>
            <w:t>BSN NURSING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24879">
            <w:rPr>
              <w:caps/>
            </w:rPr>
            <w:t>Marti jenner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24879">
            <w:rPr>
              <w:caps/>
            </w:rPr>
            <w:t>marti jenner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1-11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923AF0">
            <w:rPr>
              <w:caps/>
            </w:rPr>
            <w:t>11/2/2011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5F0FBD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EA2D2D">
            <w:rPr>
              <w:rStyle w:val="FormStyle"/>
              <w:b w:val="0"/>
              <w:caps/>
            </w:rPr>
            <w:t>nur4</w:t>
          </w:r>
          <w:r w:rsidR="0029133B">
            <w:rPr>
              <w:rStyle w:val="FormStyle"/>
              <w:b w:val="0"/>
              <w:caps/>
            </w:rPr>
            <w:t>847 CLINICAL DECISION MAKING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5F0FBD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5F0FB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5F0FBD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5F0FB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5F0FB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5F0FB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5F0FB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5F0FBD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5F0FBD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5F0FBD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5F0FBD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5F0FBD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5F0FBD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5F0FBD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Default="005F0FBD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105" type="#_x0000_t75" style="width:162.75pt;height:18.75pt" o:ole="">
            <v:imagedata r:id="rId32" o:title=""/>
          </v:shape>
          <w:control r:id="rId33" w:name="CheckBox13" w:shapeid="_x0000_i1105"/>
        </w:object>
      </w:r>
    </w:p>
    <w:p w:rsidR="00A24879" w:rsidRPr="00081C89" w:rsidRDefault="00A24879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t xml:space="preserve">THE learning outcomes are not changing. the department is requesting that the headers </w:t>
      </w:r>
      <w:proofErr w:type="gramStart"/>
      <w:r>
        <w:rPr>
          <w:b/>
          <w:caps/>
        </w:rPr>
        <w:t>be removed</w:t>
      </w:r>
      <w:proofErr w:type="gramEnd"/>
      <w:r>
        <w:rPr>
          <w:b/>
          <w:caps/>
        </w:rPr>
        <w:t xml:space="preserve"> from the outcomes table.  the headings are not representative of the program level outcomes that </w:t>
      </w:r>
      <w:proofErr w:type="gramStart"/>
      <w:r>
        <w:rPr>
          <w:b/>
          <w:caps/>
        </w:rPr>
        <w:t>have been developed</w:t>
      </w:r>
      <w:proofErr w:type="gramEnd"/>
      <w:r>
        <w:rPr>
          <w:b/>
          <w:caps/>
        </w:rPr>
        <w:t xml:space="preserve">, and are being removed for clarity.  </w: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A24879" w:rsidRDefault="00A24879" w:rsidP="00A24879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</w:pPr>
            <w:r>
              <w:t>Function as a provider of care (Heading 1)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A24879" w:rsidRDefault="00A24879" w:rsidP="00A24879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</w:pPr>
            <w:r>
              <w:t>Function as a manager of care (Heading 2)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A24879" w:rsidRDefault="00A24879" w:rsidP="00A24879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</w:pPr>
            <w:r>
              <w:t>Function as a professional within the discipline of nursing. (Heading 3)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A24879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5F0FBD" w:rsidP="00A24879">
      <w:pPr>
        <w:tabs>
          <w:tab w:val="left" w:pos="3690"/>
        </w:tabs>
        <w:spacing w:after="12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A24879">
            <w:rPr>
              <w:caps/>
            </w:rPr>
            <w:t>BSN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A24879">
            <w:rPr>
              <w:caps/>
            </w:rPr>
            <w:t>STANDARD GRADING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5F0FBD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A24879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lastRenderedPageBreak/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5F0FBD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A24879">
            <w:rPr>
              <w:caps/>
            </w:rPr>
            <w:t>na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5F0FBD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A24879">
            <w:rPr>
              <w:caps/>
            </w:rPr>
            <w:t>na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9133B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9133B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A24879" w:rsidRPr="009B1DF4" w:rsidRDefault="00A24879" w:rsidP="00862C96">
      <w:pPr>
        <w:spacing w:after="0"/>
        <w:rPr>
          <w:b/>
          <w:caps/>
        </w:rPr>
      </w:pPr>
    </w:p>
    <w:p w:rsidR="00BE58E1" w:rsidRDefault="005F0FBD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b/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A24879" w:rsidRPr="00A24879">
            <w:rPr>
              <w:b/>
              <w:caps/>
            </w:rPr>
            <w:t xml:space="preserve">THE LEARNING OUTCOMES ARE NOT CHANGING. THE DEPARTMENT IS REQUESTING THAT THE HEADERS </w:t>
          </w:r>
          <w:proofErr w:type="gramStart"/>
          <w:r w:rsidR="00A24879" w:rsidRPr="00A24879">
            <w:rPr>
              <w:b/>
              <w:caps/>
            </w:rPr>
            <w:t>BE REMOVED</w:t>
          </w:r>
          <w:proofErr w:type="gramEnd"/>
          <w:r w:rsidR="00A24879" w:rsidRPr="00A24879">
            <w:rPr>
              <w:b/>
              <w:caps/>
            </w:rPr>
            <w:t xml:space="preserve"> FROM THE OUTCOMES TABLE.  THE HEADINGS ARE NOT REPRESENTATIVE OF THE PROGRAM LEVEL OUTCOMES THAT HAVE BEEN DEVELOPED, AND ARE BEING REMOVED FOR CLARIT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5F0FBD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A24879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AC5C06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5F0FBD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AC5C06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5F0FBD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lastRenderedPageBreak/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5F0FBD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5F0FBD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24879">
            <w:rPr>
              <w:caps/>
            </w:rPr>
            <w:t>11/3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5F0FBD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24879">
            <w:rPr>
              <w:caps/>
            </w:rPr>
            <w:t>11/3/2011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5F0FBD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106" type="#_x0000_t75" style="width:263.25pt;height:18pt" o:ole="">
            <v:imagedata r:id="rId42" o:title=""/>
          </v:shape>
          <w:control r:id="rId43" w:name="TextBox191" w:shapeid="_x0000_i1106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AC5C06">
            <w:rPr>
              <w:caps/>
            </w:rPr>
            <w:t>11/16/2011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5F0FBD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5F0FBD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5F0FBD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5F0FBD" w:rsidRPr="00451983">
          <w:rPr>
            <w:sz w:val="16"/>
          </w:rPr>
          <w:fldChar w:fldCharType="separate"/>
        </w:r>
        <w:r w:rsidR="00AC5C06">
          <w:rPr>
            <w:noProof/>
            <w:sz w:val="16"/>
          </w:rPr>
          <w:t>4</w:t>
        </w:r>
        <w:r w:rsidR="005F0FBD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1D1394A"/>
    <w:multiLevelType w:val="hybridMultilevel"/>
    <w:tmpl w:val="9272A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7EBF"/>
    <w:rsid w:val="00282D62"/>
    <w:rsid w:val="0029133B"/>
    <w:rsid w:val="00293316"/>
    <w:rsid w:val="002D6038"/>
    <w:rsid w:val="002F3037"/>
    <w:rsid w:val="002F46B5"/>
    <w:rsid w:val="00311B56"/>
    <w:rsid w:val="00316CF6"/>
    <w:rsid w:val="003374DC"/>
    <w:rsid w:val="003B4DFA"/>
    <w:rsid w:val="003D40AC"/>
    <w:rsid w:val="003E33D3"/>
    <w:rsid w:val="003E6472"/>
    <w:rsid w:val="004035DD"/>
    <w:rsid w:val="00405A0A"/>
    <w:rsid w:val="00414D40"/>
    <w:rsid w:val="00424289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52D66"/>
    <w:rsid w:val="00553FEF"/>
    <w:rsid w:val="005662FD"/>
    <w:rsid w:val="00574B30"/>
    <w:rsid w:val="00596792"/>
    <w:rsid w:val="005C3926"/>
    <w:rsid w:val="005E052D"/>
    <w:rsid w:val="005E1F08"/>
    <w:rsid w:val="005F0FBD"/>
    <w:rsid w:val="00602709"/>
    <w:rsid w:val="00606FA2"/>
    <w:rsid w:val="00627C53"/>
    <w:rsid w:val="00634272"/>
    <w:rsid w:val="00685810"/>
    <w:rsid w:val="006A4707"/>
    <w:rsid w:val="006E2DEC"/>
    <w:rsid w:val="007233D7"/>
    <w:rsid w:val="007279CC"/>
    <w:rsid w:val="0077712E"/>
    <w:rsid w:val="00785FB3"/>
    <w:rsid w:val="007C35B3"/>
    <w:rsid w:val="007D0604"/>
    <w:rsid w:val="00804FD1"/>
    <w:rsid w:val="00824EE7"/>
    <w:rsid w:val="008470F0"/>
    <w:rsid w:val="00855CB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23AF0"/>
    <w:rsid w:val="0094584E"/>
    <w:rsid w:val="00951692"/>
    <w:rsid w:val="00963892"/>
    <w:rsid w:val="00983BD3"/>
    <w:rsid w:val="009A67F1"/>
    <w:rsid w:val="009B1DF4"/>
    <w:rsid w:val="009C613C"/>
    <w:rsid w:val="009E7A39"/>
    <w:rsid w:val="00A03ECB"/>
    <w:rsid w:val="00A24879"/>
    <w:rsid w:val="00A87420"/>
    <w:rsid w:val="00A92023"/>
    <w:rsid w:val="00A95B91"/>
    <w:rsid w:val="00AB7E7E"/>
    <w:rsid w:val="00AC5C06"/>
    <w:rsid w:val="00AF15F3"/>
    <w:rsid w:val="00B11D07"/>
    <w:rsid w:val="00B1252B"/>
    <w:rsid w:val="00B361AB"/>
    <w:rsid w:val="00B55F3D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D447B"/>
    <w:rsid w:val="00DE2FB7"/>
    <w:rsid w:val="00E12ACF"/>
    <w:rsid w:val="00E24E2F"/>
    <w:rsid w:val="00E41110"/>
    <w:rsid w:val="00E74BC2"/>
    <w:rsid w:val="00E8016E"/>
    <w:rsid w:val="00E819B1"/>
    <w:rsid w:val="00E852F2"/>
    <w:rsid w:val="00E85C72"/>
    <w:rsid w:val="00E9201C"/>
    <w:rsid w:val="00E9708E"/>
    <w:rsid w:val="00EA2958"/>
    <w:rsid w:val="00EA2D2D"/>
    <w:rsid w:val="00ED5D80"/>
    <w:rsid w:val="00ED6E28"/>
    <w:rsid w:val="00EE1FA5"/>
    <w:rsid w:val="00EF0D98"/>
    <w:rsid w:val="00EF40F3"/>
    <w:rsid w:val="00F47DC4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8177C"/>
    <w:rsid w:val="00397B4B"/>
    <w:rsid w:val="003E36D7"/>
    <w:rsid w:val="004742F9"/>
    <w:rsid w:val="00554C08"/>
    <w:rsid w:val="00617AFB"/>
    <w:rsid w:val="007002CF"/>
    <w:rsid w:val="0083215A"/>
    <w:rsid w:val="0084608C"/>
    <w:rsid w:val="008B1759"/>
    <w:rsid w:val="00926E93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C963A0"/>
    <w:rsid w:val="00D45E6C"/>
    <w:rsid w:val="00E126B2"/>
    <w:rsid w:val="00F75DC8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8ABA-1EFD-458C-AF4F-562C3150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5</cp:revision>
  <cp:lastPrinted>2011-08-30T14:20:00Z</cp:lastPrinted>
  <dcterms:created xsi:type="dcterms:W3CDTF">2012-01-09T23:04:00Z</dcterms:created>
  <dcterms:modified xsi:type="dcterms:W3CDTF">2012-01-19T21:31:00Z</dcterms:modified>
</cp:coreProperties>
</file>